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92F" w14:textId="78BB9957" w:rsidR="00BA224B" w:rsidRPr="00D2408A" w:rsidRDefault="00602445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8AD90B" wp14:editId="5443E37E">
                <wp:simplePos x="0" y="0"/>
                <wp:positionH relativeFrom="margin">
                  <wp:posOffset>-584835</wp:posOffset>
                </wp:positionH>
                <wp:positionV relativeFrom="margin">
                  <wp:posOffset>-1353185</wp:posOffset>
                </wp:positionV>
                <wp:extent cx="1352550" cy="3556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0254B2D4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D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05pt;margin-top:-106.55pt;width:106.5pt;height:2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">
                <v:textbox>
                  <w:txbxContent>
                    <w:p w14:paraId="792C7980" w14:textId="0254B2D4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4BA7B7" wp14:editId="0483EDBB">
                <wp:simplePos x="0" y="0"/>
                <wp:positionH relativeFrom="margin">
                  <wp:posOffset>951865</wp:posOffset>
                </wp:positionH>
                <wp:positionV relativeFrom="margin">
                  <wp:posOffset>-1340279</wp:posOffset>
                </wp:positionV>
                <wp:extent cx="5213350" cy="355600"/>
                <wp:effectExtent l="0" t="0" r="25400" b="254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70A3" w14:textId="1E264E02" w:rsidR="00DC039E" w:rsidRPr="00DC039E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    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DC039E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_________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___   St ID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A7B7" id="_x0000_s1027" type="#_x0000_t202" style="position:absolute;margin-left:74.95pt;margin-top:-105.55pt;width:410.5pt;height:2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">
                <v:textbox>
                  <w:txbxContent>
                    <w:p w14:paraId="76F170A3" w14:textId="1E264E02" w:rsidR="00DC039E" w:rsidRPr="00DC039E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    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DC039E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_________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___   St ID: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59E7398E">
                <wp:simplePos x="0" y="0"/>
                <wp:positionH relativeFrom="page">
                  <wp:posOffset>3513343</wp:posOffset>
                </wp:positionH>
                <wp:positionV relativeFrom="paragraph">
                  <wp:posOffset>72073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19505" id="Group 6" o:spid="_x0000_s1026" style="position:absolute;margin-left:276.65pt;margin-top:5.7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7E9EB853" w:rsid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58BF3A7B">
                <wp:simplePos x="0" y="0"/>
                <wp:positionH relativeFrom="column">
                  <wp:posOffset>-997585</wp:posOffset>
                </wp:positionH>
                <wp:positionV relativeFrom="page">
                  <wp:posOffset>9608391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7DA1BC93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28" type="#_x0000_t202" style="position:absolute;margin-left:-78.55pt;margin-top:756.55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e7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" filled="f" stroked="f">
                <v:textbox>
                  <w:txbxContent>
                    <w:p w14:paraId="0CD831B5" w14:textId="7DA1BC93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21D35709">
                <wp:simplePos x="0" y="0"/>
                <wp:positionH relativeFrom="margin">
                  <wp:posOffset>-937260</wp:posOffset>
                </wp:positionH>
                <wp:positionV relativeFrom="page">
                  <wp:posOffset>9994471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293FF13F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4         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6.95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" filled="f" stroked="f">
                <v:textbox>
                  <w:txbxContent>
                    <w:p w14:paraId="5B89264C" w14:textId="293FF13F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4         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422055A" wp14:editId="2A125758">
                <wp:simplePos x="0" y="0"/>
                <wp:positionH relativeFrom="column">
                  <wp:posOffset>-972185</wp:posOffset>
                </wp:positionH>
                <wp:positionV relativeFrom="page">
                  <wp:posOffset>10295049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30" type="#_x0000_t202" style="position:absolute;margin-left:-76.55pt;margin-top:810.65pt;width:581.6pt;height:2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d4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1FC9BC26">
                <wp:simplePos x="0" y="0"/>
                <wp:positionH relativeFrom="column">
                  <wp:posOffset>630555</wp:posOffset>
                </wp:positionH>
                <wp:positionV relativeFrom="page">
                  <wp:posOffset>9991931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6.75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RnJSvN4AAAAMAQAADwAAAGRy&#10;cy9kb3ducmV2LnhtbEyPwU7DMAyG70i8Q2QkbixhI4OWphMCcQVtsEncssZrKxqnarK1vD3eCY7+&#10;/Ov352I1+U6ccIhtIAO3MwUCqQqupdrA58frzQOImCw52wVCAz8YYVVeXhQ2d2GkNZ42qRZcQjG3&#10;BpqU+lzKWDXobZyFHol3hzB4m3gcaukGO3K57+RcqaX0tiW+0NgenxusvjdHb2D7dvja3an3+sXr&#10;fgyTkuQzacz11fT0CCLhlP7CcNZndSjZaR+O5KLoDGTZgpPM9f1Cg+CEVme0Z7ScZxpkWcj/T5S/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EZyUrz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D2408A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CB"/>
    <w:rsid w:val="000F4165"/>
    <w:rsid w:val="00173438"/>
    <w:rsid w:val="004344BF"/>
    <w:rsid w:val="004F01F6"/>
    <w:rsid w:val="005B756F"/>
    <w:rsid w:val="00602445"/>
    <w:rsid w:val="006E2BC5"/>
    <w:rsid w:val="00904926"/>
    <w:rsid w:val="009A3DD4"/>
    <w:rsid w:val="00B564CB"/>
    <w:rsid w:val="00BA224B"/>
    <w:rsid w:val="00C215B0"/>
    <w:rsid w:val="00D2408A"/>
    <w:rsid w:val="00D45739"/>
    <w:rsid w:val="00DC039E"/>
    <w:rsid w:val="00E656D3"/>
    <w:rsid w:val="00ED613A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AC21-7283-476E-9C29-F9C0676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3</cp:revision>
  <dcterms:created xsi:type="dcterms:W3CDTF">2023-10-07T08:12:00Z</dcterms:created>
  <dcterms:modified xsi:type="dcterms:W3CDTF">2023-10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